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006_1_128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ff9f675eaa46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ff9f675eaa46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